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1BF39" w14:textId="7AC3D408" w:rsidR="003426F5" w:rsidRPr="00190E66" w:rsidRDefault="001B0F62" w:rsidP="009B6EC3">
      <w:pPr>
        <w:pStyle w:val="NoSpacing"/>
      </w:pPr>
      <w:r w:rsidRPr="001B0F62">
        <w:rPr>
          <w:u w:val="single"/>
        </w:rPr>
        <w:t>Date:</w:t>
      </w:r>
      <w:r w:rsidR="004F41BF" w:rsidRPr="00190E66">
        <w:t xml:space="preserve"> </w:t>
      </w:r>
      <w:r w:rsidR="009B6EC3">
        <w:t xml:space="preserve"> </w:t>
      </w:r>
      <w:r w:rsidR="00201451">
        <w:t xml:space="preserve">18.09.23 </w:t>
      </w:r>
      <w:r w:rsidR="003C7032" w:rsidRPr="00190E66">
        <w:rPr>
          <w:u w:val="single"/>
        </w:rPr>
        <w:t>Spelling practise</w:t>
      </w:r>
      <w:r w:rsidR="0066570F" w:rsidRPr="00190E66">
        <w:t xml:space="preserve">: </w:t>
      </w:r>
      <w:r w:rsidR="003426F5" w:rsidRPr="00190E66">
        <w:t>Look, say, cover, write, check</w:t>
      </w:r>
      <w:r w:rsidR="004F41BF" w:rsidRPr="00190E66">
        <w:t xml:space="preserve">. </w:t>
      </w:r>
    </w:p>
    <w:p w14:paraId="6101F0C1" w14:textId="13F0B6EF" w:rsidR="004F41BF" w:rsidRPr="003426F5" w:rsidRDefault="004F41BF" w:rsidP="004F41BF">
      <w:pPr>
        <w:jc w:val="center"/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sz w:val="40"/>
          <w:szCs w:val="40"/>
        </w:rPr>
        <w:t>Please learn the following</w:t>
      </w:r>
      <w:r w:rsidR="00593E6A">
        <w:rPr>
          <w:rFonts w:ascii="SassoonPrimaryInfant" w:hAnsi="SassoonPrimaryInfant"/>
          <w:sz w:val="40"/>
          <w:szCs w:val="40"/>
        </w:rPr>
        <w:t xml:space="preserve"> words </w:t>
      </w:r>
      <w:r w:rsidR="00B5101E">
        <w:rPr>
          <w:rFonts w:ascii="SassoonPrimaryInfant" w:hAnsi="SassoonPrimaryInfant"/>
          <w:sz w:val="40"/>
          <w:szCs w:val="40"/>
        </w:rPr>
        <w:t xml:space="preserve">ready for </w:t>
      </w:r>
      <w:r w:rsidR="00190E66">
        <w:rPr>
          <w:rFonts w:ascii="SassoonPrimaryInfant" w:hAnsi="SassoonPrimaryInfant"/>
          <w:sz w:val="40"/>
          <w:szCs w:val="40"/>
        </w:rPr>
        <w:t>our</w:t>
      </w:r>
      <w:r w:rsidR="00B5101E">
        <w:rPr>
          <w:rFonts w:ascii="SassoonPrimaryInfant" w:hAnsi="SassoonPrimaryInfant"/>
          <w:sz w:val="40"/>
          <w:szCs w:val="40"/>
        </w:rPr>
        <w:t xml:space="preserve"> test on </w:t>
      </w:r>
      <w:r w:rsidR="009B6EC3">
        <w:rPr>
          <w:rFonts w:ascii="SassoonPrimaryInfant" w:hAnsi="SassoonPrimaryInfant"/>
          <w:sz w:val="40"/>
          <w:szCs w:val="40"/>
        </w:rPr>
        <w:t xml:space="preserve">Friday </w:t>
      </w:r>
      <w:r w:rsidR="00201451">
        <w:rPr>
          <w:rFonts w:ascii="SassoonPrimaryInfant" w:hAnsi="SassoonPrimaryInfant"/>
          <w:sz w:val="40"/>
          <w:szCs w:val="40"/>
        </w:rPr>
        <w:t>22nd</w:t>
      </w:r>
      <w:r w:rsidR="004C6C92">
        <w:rPr>
          <w:rFonts w:ascii="SassoonPrimaryInfant" w:hAnsi="SassoonPrimaryInfant"/>
          <w:sz w:val="40"/>
          <w:szCs w:val="40"/>
        </w:rPr>
        <w:t xml:space="preserve"> September</w:t>
      </w:r>
      <w:r w:rsidR="00B94D3C">
        <w:rPr>
          <w:rFonts w:ascii="SassoonPrimaryInfant" w:hAnsi="SassoonPrimaryInfant"/>
          <w:sz w:val="40"/>
          <w:szCs w:val="40"/>
        </w:rPr>
        <w:t>.</w:t>
      </w:r>
      <w:r>
        <w:rPr>
          <w:rFonts w:ascii="SassoonPrimaryInfant" w:hAnsi="SassoonPrimaryInfant"/>
          <w:sz w:val="40"/>
          <w:szCs w:val="40"/>
        </w:rPr>
        <w:t xml:space="preserve"> </w:t>
      </w:r>
    </w:p>
    <w:tbl>
      <w:tblPr>
        <w:tblStyle w:val="TableGrid"/>
        <w:tblW w:w="15958" w:type="dxa"/>
        <w:tblLook w:val="04A0" w:firstRow="1" w:lastRow="0" w:firstColumn="1" w:lastColumn="0" w:noHBand="0" w:noVBand="1"/>
      </w:tblPr>
      <w:tblGrid>
        <w:gridCol w:w="2547"/>
        <w:gridCol w:w="949"/>
        <w:gridCol w:w="995"/>
        <w:gridCol w:w="2612"/>
        <w:gridCol w:w="1046"/>
        <w:gridCol w:w="3095"/>
        <w:gridCol w:w="1008"/>
        <w:gridCol w:w="2703"/>
        <w:gridCol w:w="1003"/>
      </w:tblGrid>
      <w:tr w:rsidR="003C7032" w:rsidRPr="003C7032" w14:paraId="42150D1D" w14:textId="77777777" w:rsidTr="004C6C92">
        <w:trPr>
          <w:trHeight w:val="571"/>
        </w:trPr>
        <w:tc>
          <w:tcPr>
            <w:tcW w:w="2547" w:type="dxa"/>
            <w:vAlign w:val="bottom"/>
          </w:tcPr>
          <w:p w14:paraId="227E107B" w14:textId="77777777" w:rsidR="003C7032" w:rsidRPr="003C7032" w:rsidRDefault="003C7032" w:rsidP="003C7032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Look</w:t>
            </w:r>
          </w:p>
        </w:tc>
        <w:tc>
          <w:tcPr>
            <w:tcW w:w="949" w:type="dxa"/>
            <w:vAlign w:val="bottom"/>
          </w:tcPr>
          <w:p w14:paraId="594AF588" w14:textId="77777777" w:rsidR="003C7032" w:rsidRPr="003C7032" w:rsidRDefault="003C7032" w:rsidP="003C7032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95" w:type="dxa"/>
            <w:vAlign w:val="bottom"/>
          </w:tcPr>
          <w:p w14:paraId="2BBA3AC0" w14:textId="77777777" w:rsidR="003C7032" w:rsidRPr="003C7032" w:rsidRDefault="003C7032" w:rsidP="003C7032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612" w:type="dxa"/>
            <w:vAlign w:val="bottom"/>
          </w:tcPr>
          <w:p w14:paraId="226C9126" w14:textId="77777777" w:rsidR="003C7032" w:rsidRPr="003C7032" w:rsidRDefault="003C7032" w:rsidP="003C7032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1046" w:type="dxa"/>
            <w:vAlign w:val="bottom"/>
          </w:tcPr>
          <w:p w14:paraId="3A091787" w14:textId="77777777" w:rsidR="003C7032" w:rsidRPr="003C7032" w:rsidRDefault="003C7032" w:rsidP="003C7032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3095" w:type="dxa"/>
            <w:vAlign w:val="bottom"/>
          </w:tcPr>
          <w:p w14:paraId="09D85CC7" w14:textId="77777777" w:rsidR="003C7032" w:rsidRPr="003C7032" w:rsidRDefault="003C7032" w:rsidP="003C7032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1008" w:type="dxa"/>
            <w:vAlign w:val="bottom"/>
          </w:tcPr>
          <w:p w14:paraId="4C6C03C0" w14:textId="77777777" w:rsidR="003C7032" w:rsidRPr="003C7032" w:rsidRDefault="003C7032" w:rsidP="003C7032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703" w:type="dxa"/>
            <w:vAlign w:val="bottom"/>
          </w:tcPr>
          <w:p w14:paraId="66D8C533" w14:textId="77777777" w:rsidR="003C7032" w:rsidRPr="003C7032" w:rsidRDefault="003C7032" w:rsidP="003C7032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1003" w:type="dxa"/>
            <w:vAlign w:val="bottom"/>
          </w:tcPr>
          <w:p w14:paraId="25121750" w14:textId="77777777" w:rsidR="003C7032" w:rsidRPr="003C7032" w:rsidRDefault="003C7032" w:rsidP="003C7032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3C7032" w:rsidRPr="003C7032" w14:paraId="285F51A5" w14:textId="77777777" w:rsidTr="004C6C92">
        <w:trPr>
          <w:trHeight w:val="686"/>
        </w:trPr>
        <w:tc>
          <w:tcPr>
            <w:tcW w:w="2547" w:type="dxa"/>
          </w:tcPr>
          <w:p w14:paraId="3CA4DC17" w14:textId="77777777" w:rsidR="003C7032" w:rsidRPr="00F441F4" w:rsidRDefault="003C7032">
            <w:pPr>
              <w:rPr>
                <w:rFonts w:ascii="SassoonPrimaryType" w:hAnsi="SassoonPrimaryType"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sz w:val="44"/>
                <w:szCs w:val="44"/>
              </w:rPr>
              <w:t>example</w:t>
            </w:r>
          </w:p>
        </w:tc>
        <w:tc>
          <w:tcPr>
            <w:tcW w:w="949" w:type="dxa"/>
            <w:shd w:val="clear" w:color="auto" w:fill="A6A6A6" w:themeFill="background1" w:themeFillShade="A6"/>
          </w:tcPr>
          <w:p w14:paraId="1B9C2DEF" w14:textId="77777777" w:rsidR="003C7032" w:rsidRPr="003C7032" w:rsidRDefault="003C703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5" w:type="dxa"/>
            <w:shd w:val="clear" w:color="auto" w:fill="A6A6A6" w:themeFill="background1" w:themeFillShade="A6"/>
          </w:tcPr>
          <w:p w14:paraId="519AD98E" w14:textId="77777777" w:rsidR="003C7032" w:rsidRPr="003C7032" w:rsidRDefault="003C703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12" w:type="dxa"/>
          </w:tcPr>
          <w:p w14:paraId="3C98EB1C" w14:textId="77777777" w:rsidR="003C7032" w:rsidRPr="003C7032" w:rsidRDefault="003C7032" w:rsidP="003C7032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proofErr w:type="spellStart"/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</w:t>
            </w:r>
            <w:r>
              <w:rPr>
                <w:rFonts w:ascii="SassoonPrimaryInfant" w:hAnsi="SassoonPrimaryInfant"/>
                <w:i/>
                <w:sz w:val="44"/>
                <w:szCs w:val="44"/>
              </w:rPr>
              <w:t>p</w:t>
            </w: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l</w:t>
            </w:r>
            <w:proofErr w:type="spellEnd"/>
          </w:p>
        </w:tc>
        <w:tc>
          <w:tcPr>
            <w:tcW w:w="1046" w:type="dxa"/>
          </w:tcPr>
          <w:p w14:paraId="518078CC" w14:textId="77777777" w:rsidR="003C7032" w:rsidRPr="003C7032" w:rsidRDefault="003C7032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B"/>
            </w:r>
          </w:p>
        </w:tc>
        <w:tc>
          <w:tcPr>
            <w:tcW w:w="3095" w:type="dxa"/>
          </w:tcPr>
          <w:p w14:paraId="48A70BF7" w14:textId="77777777" w:rsidR="003C7032" w:rsidRPr="003C7032" w:rsidRDefault="003C7032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ple</w:t>
            </w:r>
          </w:p>
        </w:tc>
        <w:tc>
          <w:tcPr>
            <w:tcW w:w="1008" w:type="dxa"/>
          </w:tcPr>
          <w:p w14:paraId="4B82E51C" w14:textId="77777777" w:rsidR="003C7032" w:rsidRPr="003C7032" w:rsidRDefault="003C7032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C"/>
            </w:r>
          </w:p>
        </w:tc>
        <w:tc>
          <w:tcPr>
            <w:tcW w:w="2703" w:type="dxa"/>
          </w:tcPr>
          <w:p w14:paraId="779C4FF7" w14:textId="77777777" w:rsidR="003C7032" w:rsidRPr="003C7032" w:rsidRDefault="003C7032" w:rsidP="001C763C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ple</w:t>
            </w:r>
          </w:p>
        </w:tc>
        <w:tc>
          <w:tcPr>
            <w:tcW w:w="1003" w:type="dxa"/>
          </w:tcPr>
          <w:p w14:paraId="42B4AD0B" w14:textId="77777777" w:rsidR="003C7032" w:rsidRPr="003C7032" w:rsidRDefault="003C7032" w:rsidP="001C763C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C"/>
            </w:r>
          </w:p>
        </w:tc>
      </w:tr>
      <w:tr w:rsidR="005F0F6E" w:rsidRPr="003C7032" w14:paraId="3DF028F2" w14:textId="77777777" w:rsidTr="004C6C92">
        <w:trPr>
          <w:trHeight w:val="713"/>
        </w:trPr>
        <w:tc>
          <w:tcPr>
            <w:tcW w:w="2547" w:type="dxa"/>
          </w:tcPr>
          <w:p w14:paraId="6BCBE7D4" w14:textId="3D0A05BA" w:rsidR="005F0F6E" w:rsidRPr="005F0F6E" w:rsidRDefault="009B6EC3" w:rsidP="009C3BFD">
            <w:pPr>
              <w:rPr>
                <w:rFonts w:ascii="SassoonPrimaryType" w:hAnsi="SassoonPrimaryType"/>
                <w:sz w:val="40"/>
                <w:szCs w:val="40"/>
              </w:rPr>
            </w:pPr>
            <w:r w:rsidRPr="009B6EC3">
              <w:rPr>
                <w:rFonts w:ascii="SassoonPrimaryType" w:hAnsi="SassoonPrimaryType"/>
                <w:sz w:val="40"/>
                <w:szCs w:val="40"/>
                <w:highlight w:val="red"/>
              </w:rPr>
              <w:t>Red Group</w:t>
            </w:r>
            <w:r>
              <w:rPr>
                <w:rFonts w:ascii="SassoonPrimaryType" w:hAnsi="SassoonPrimaryType"/>
                <w:sz w:val="40"/>
                <w:szCs w:val="40"/>
              </w:rPr>
              <w:t xml:space="preserve"> </w:t>
            </w:r>
          </w:p>
        </w:tc>
        <w:tc>
          <w:tcPr>
            <w:tcW w:w="949" w:type="dxa"/>
            <w:shd w:val="clear" w:color="auto" w:fill="A6A6A6" w:themeFill="background1" w:themeFillShade="A6"/>
          </w:tcPr>
          <w:p w14:paraId="08899566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5" w:type="dxa"/>
            <w:shd w:val="clear" w:color="auto" w:fill="A6A6A6" w:themeFill="background1" w:themeFillShade="A6"/>
          </w:tcPr>
          <w:p w14:paraId="21351464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12" w:type="dxa"/>
          </w:tcPr>
          <w:p w14:paraId="0C5C0BDC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46" w:type="dxa"/>
          </w:tcPr>
          <w:p w14:paraId="423FADFF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095" w:type="dxa"/>
          </w:tcPr>
          <w:p w14:paraId="2002D685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08" w:type="dxa"/>
          </w:tcPr>
          <w:p w14:paraId="27EC7FB7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3" w:type="dxa"/>
          </w:tcPr>
          <w:p w14:paraId="36EC4953" w14:textId="77777777" w:rsidR="005F0F6E" w:rsidRPr="003C7032" w:rsidRDefault="005F0F6E" w:rsidP="001C763C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03" w:type="dxa"/>
          </w:tcPr>
          <w:p w14:paraId="21C5D7AF" w14:textId="77777777" w:rsidR="005F0F6E" w:rsidRPr="003C7032" w:rsidRDefault="005F0F6E" w:rsidP="001C763C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5F0F6E" w:rsidRPr="003C7032" w14:paraId="784D16AD" w14:textId="77777777" w:rsidTr="004C6C92">
        <w:trPr>
          <w:trHeight w:val="946"/>
        </w:trPr>
        <w:tc>
          <w:tcPr>
            <w:tcW w:w="2547" w:type="dxa"/>
          </w:tcPr>
          <w:p w14:paraId="415F939F" w14:textId="0C7B897F" w:rsidR="005F0F6E" w:rsidRDefault="00201451" w:rsidP="00D53B42">
            <w:pPr>
              <w:rPr>
                <w:rFonts w:ascii="SassoonPrimaryType" w:hAnsi="SassoonPrimaryType"/>
                <w:sz w:val="40"/>
                <w:szCs w:val="40"/>
              </w:rPr>
            </w:pPr>
            <w:r>
              <w:rPr>
                <w:rFonts w:ascii="SassoonPrimaryType" w:hAnsi="SassoonPrimaryType"/>
                <w:sz w:val="40"/>
                <w:szCs w:val="40"/>
              </w:rPr>
              <w:t xml:space="preserve">wolves </w:t>
            </w:r>
          </w:p>
        </w:tc>
        <w:tc>
          <w:tcPr>
            <w:tcW w:w="949" w:type="dxa"/>
            <w:shd w:val="clear" w:color="auto" w:fill="A6A6A6" w:themeFill="background1" w:themeFillShade="A6"/>
          </w:tcPr>
          <w:p w14:paraId="0AAF0E16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5" w:type="dxa"/>
            <w:shd w:val="clear" w:color="auto" w:fill="A6A6A6" w:themeFill="background1" w:themeFillShade="A6"/>
          </w:tcPr>
          <w:p w14:paraId="78BC14DE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12" w:type="dxa"/>
          </w:tcPr>
          <w:p w14:paraId="2497F0A5" w14:textId="715ACAF7" w:rsidR="004C6C92" w:rsidRDefault="004C6C92" w:rsidP="004C6C92">
            <w:pPr>
              <w:pStyle w:val="NormalWeb"/>
            </w:pPr>
            <w:r>
              <w:rPr>
                <w:rFonts w:ascii="Twinkl" w:hAnsi="Twinkl"/>
                <w:color w:val="050505"/>
                <w:sz w:val="26"/>
                <w:szCs w:val="26"/>
              </w:rPr>
              <w:t xml:space="preserve"> </w:t>
            </w:r>
          </w:p>
          <w:p w14:paraId="62796F4C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46" w:type="dxa"/>
          </w:tcPr>
          <w:p w14:paraId="67AFB11D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095" w:type="dxa"/>
          </w:tcPr>
          <w:p w14:paraId="5A2AA510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08" w:type="dxa"/>
          </w:tcPr>
          <w:p w14:paraId="310B367F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3" w:type="dxa"/>
          </w:tcPr>
          <w:p w14:paraId="16367E41" w14:textId="77777777" w:rsidR="005F0F6E" w:rsidRPr="003C7032" w:rsidRDefault="005F0F6E" w:rsidP="001C763C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03" w:type="dxa"/>
          </w:tcPr>
          <w:p w14:paraId="43964E77" w14:textId="77777777" w:rsidR="005F0F6E" w:rsidRPr="003C7032" w:rsidRDefault="005F0F6E" w:rsidP="001C763C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5F0F6E" w:rsidRPr="003C7032" w14:paraId="453A0F76" w14:textId="77777777" w:rsidTr="004C6C92">
        <w:trPr>
          <w:trHeight w:val="713"/>
        </w:trPr>
        <w:tc>
          <w:tcPr>
            <w:tcW w:w="2547" w:type="dxa"/>
          </w:tcPr>
          <w:p w14:paraId="406BD6D2" w14:textId="3182639D" w:rsidR="005F0F6E" w:rsidRPr="005F0F6E" w:rsidRDefault="00201451" w:rsidP="009C3BFD">
            <w:pPr>
              <w:rPr>
                <w:rFonts w:ascii="SassoonPrimaryType" w:hAnsi="SassoonPrimaryType"/>
                <w:sz w:val="40"/>
                <w:szCs w:val="40"/>
              </w:rPr>
            </w:pPr>
            <w:r>
              <w:rPr>
                <w:rFonts w:ascii="SassoonPrimaryType" w:hAnsi="SassoonPrimaryType"/>
                <w:sz w:val="40"/>
                <w:szCs w:val="40"/>
              </w:rPr>
              <w:t xml:space="preserve">Tsar </w:t>
            </w:r>
          </w:p>
        </w:tc>
        <w:tc>
          <w:tcPr>
            <w:tcW w:w="949" w:type="dxa"/>
            <w:shd w:val="clear" w:color="auto" w:fill="A6A6A6" w:themeFill="background1" w:themeFillShade="A6"/>
          </w:tcPr>
          <w:p w14:paraId="041D0664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5" w:type="dxa"/>
            <w:shd w:val="clear" w:color="auto" w:fill="A6A6A6" w:themeFill="background1" w:themeFillShade="A6"/>
          </w:tcPr>
          <w:p w14:paraId="688AE478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12" w:type="dxa"/>
          </w:tcPr>
          <w:p w14:paraId="336BCE00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46" w:type="dxa"/>
          </w:tcPr>
          <w:p w14:paraId="49CA99E2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095" w:type="dxa"/>
          </w:tcPr>
          <w:p w14:paraId="7C7E62AB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08" w:type="dxa"/>
          </w:tcPr>
          <w:p w14:paraId="179C25B9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3" w:type="dxa"/>
          </w:tcPr>
          <w:p w14:paraId="5C5FD763" w14:textId="77777777" w:rsidR="005F0F6E" w:rsidRPr="003C7032" w:rsidRDefault="005F0F6E" w:rsidP="001C763C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03" w:type="dxa"/>
          </w:tcPr>
          <w:p w14:paraId="63D6DF1C" w14:textId="77777777" w:rsidR="005F0F6E" w:rsidRPr="003C7032" w:rsidRDefault="005F0F6E" w:rsidP="001C763C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5F0F6E" w:rsidRPr="003C7032" w14:paraId="57AF621A" w14:textId="77777777" w:rsidTr="004C6C92">
        <w:trPr>
          <w:trHeight w:val="713"/>
        </w:trPr>
        <w:tc>
          <w:tcPr>
            <w:tcW w:w="2547" w:type="dxa"/>
          </w:tcPr>
          <w:p w14:paraId="5F6FF6FC" w14:textId="54767004" w:rsidR="005F0F6E" w:rsidRPr="005F0F6E" w:rsidRDefault="00201451" w:rsidP="000C5F96">
            <w:pPr>
              <w:rPr>
                <w:rFonts w:ascii="SassoonPrimaryType" w:hAnsi="SassoonPrimaryType"/>
                <w:sz w:val="40"/>
                <w:szCs w:val="40"/>
              </w:rPr>
            </w:pPr>
            <w:r>
              <w:rPr>
                <w:rFonts w:ascii="SassoonPrimaryType" w:hAnsi="SassoonPrimaryType"/>
                <w:sz w:val="40"/>
                <w:szCs w:val="40"/>
              </w:rPr>
              <w:t xml:space="preserve">Russia </w:t>
            </w:r>
          </w:p>
        </w:tc>
        <w:tc>
          <w:tcPr>
            <w:tcW w:w="949" w:type="dxa"/>
            <w:shd w:val="clear" w:color="auto" w:fill="A6A6A6" w:themeFill="background1" w:themeFillShade="A6"/>
          </w:tcPr>
          <w:p w14:paraId="65630892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5" w:type="dxa"/>
            <w:shd w:val="clear" w:color="auto" w:fill="A6A6A6" w:themeFill="background1" w:themeFillShade="A6"/>
          </w:tcPr>
          <w:p w14:paraId="234CBFE1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12" w:type="dxa"/>
          </w:tcPr>
          <w:p w14:paraId="5269D15C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46" w:type="dxa"/>
          </w:tcPr>
          <w:p w14:paraId="4091A039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095" w:type="dxa"/>
          </w:tcPr>
          <w:p w14:paraId="2DBC7077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08" w:type="dxa"/>
          </w:tcPr>
          <w:p w14:paraId="31336331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3" w:type="dxa"/>
          </w:tcPr>
          <w:p w14:paraId="1B71201A" w14:textId="77777777" w:rsidR="005F0F6E" w:rsidRPr="003C7032" w:rsidRDefault="005F0F6E" w:rsidP="001C763C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03" w:type="dxa"/>
          </w:tcPr>
          <w:p w14:paraId="5DE93BFE" w14:textId="77777777" w:rsidR="005F0F6E" w:rsidRPr="003C7032" w:rsidRDefault="005F0F6E" w:rsidP="001C763C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5F0F6E" w:rsidRPr="003C7032" w14:paraId="147EC465" w14:textId="77777777" w:rsidTr="004C6C92">
        <w:trPr>
          <w:trHeight w:val="713"/>
        </w:trPr>
        <w:tc>
          <w:tcPr>
            <w:tcW w:w="2547" w:type="dxa"/>
          </w:tcPr>
          <w:p w14:paraId="7E536FAF" w14:textId="3376EB1F" w:rsidR="005F0F6E" w:rsidRPr="00D53B42" w:rsidRDefault="00201451" w:rsidP="009C3BFD">
            <w:pPr>
              <w:rPr>
                <w:rFonts w:ascii="SassoonPrimaryType" w:hAnsi="SassoonPrimaryType"/>
                <w:sz w:val="44"/>
                <w:szCs w:val="40"/>
              </w:rPr>
            </w:pPr>
            <w:r>
              <w:rPr>
                <w:rFonts w:ascii="SassoonPrimaryType" w:hAnsi="SassoonPrimaryType"/>
                <w:sz w:val="44"/>
                <w:szCs w:val="40"/>
              </w:rPr>
              <w:t xml:space="preserve">Because </w:t>
            </w:r>
          </w:p>
        </w:tc>
        <w:tc>
          <w:tcPr>
            <w:tcW w:w="949" w:type="dxa"/>
            <w:shd w:val="clear" w:color="auto" w:fill="A6A6A6" w:themeFill="background1" w:themeFillShade="A6"/>
          </w:tcPr>
          <w:p w14:paraId="61F09085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5" w:type="dxa"/>
            <w:shd w:val="clear" w:color="auto" w:fill="A6A6A6" w:themeFill="background1" w:themeFillShade="A6"/>
          </w:tcPr>
          <w:p w14:paraId="64E53992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12" w:type="dxa"/>
          </w:tcPr>
          <w:p w14:paraId="48DE8E86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46" w:type="dxa"/>
          </w:tcPr>
          <w:p w14:paraId="1D0E8785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095" w:type="dxa"/>
          </w:tcPr>
          <w:p w14:paraId="5171AED1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08" w:type="dxa"/>
          </w:tcPr>
          <w:p w14:paraId="114C55EE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3" w:type="dxa"/>
          </w:tcPr>
          <w:p w14:paraId="3889424F" w14:textId="77777777" w:rsidR="005F0F6E" w:rsidRPr="003C7032" w:rsidRDefault="005F0F6E" w:rsidP="001C763C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03" w:type="dxa"/>
          </w:tcPr>
          <w:p w14:paraId="04C1A90B" w14:textId="77777777" w:rsidR="005F0F6E" w:rsidRPr="003C7032" w:rsidRDefault="005F0F6E" w:rsidP="001C763C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5F0F6E" w:rsidRPr="003C7032" w14:paraId="57399CF2" w14:textId="77777777" w:rsidTr="004C6C92">
        <w:trPr>
          <w:trHeight w:val="713"/>
        </w:trPr>
        <w:tc>
          <w:tcPr>
            <w:tcW w:w="2547" w:type="dxa"/>
          </w:tcPr>
          <w:p w14:paraId="5E410F69" w14:textId="4737A874" w:rsidR="005F0F6E" w:rsidRPr="00D53B42" w:rsidRDefault="00201451" w:rsidP="009C3BFD">
            <w:pPr>
              <w:rPr>
                <w:rFonts w:ascii="SassoonPrimaryType" w:hAnsi="SassoonPrimaryType"/>
                <w:sz w:val="44"/>
                <w:szCs w:val="40"/>
              </w:rPr>
            </w:pPr>
            <w:r>
              <w:rPr>
                <w:rFonts w:ascii="SassoonPrimaryType" w:hAnsi="SassoonPrimaryType"/>
                <w:sz w:val="44"/>
                <w:szCs w:val="40"/>
              </w:rPr>
              <w:t xml:space="preserve">People </w:t>
            </w:r>
            <w:r w:rsidR="004C6C92">
              <w:rPr>
                <w:rFonts w:ascii="SassoonPrimaryType" w:hAnsi="SassoonPrimaryType"/>
                <w:sz w:val="44"/>
                <w:szCs w:val="40"/>
              </w:rPr>
              <w:t xml:space="preserve"> </w:t>
            </w:r>
          </w:p>
        </w:tc>
        <w:tc>
          <w:tcPr>
            <w:tcW w:w="949" w:type="dxa"/>
            <w:shd w:val="clear" w:color="auto" w:fill="A6A6A6" w:themeFill="background1" w:themeFillShade="A6"/>
          </w:tcPr>
          <w:p w14:paraId="00F91C3F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5" w:type="dxa"/>
            <w:shd w:val="clear" w:color="auto" w:fill="A6A6A6" w:themeFill="background1" w:themeFillShade="A6"/>
          </w:tcPr>
          <w:p w14:paraId="6FBD3BFB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12" w:type="dxa"/>
          </w:tcPr>
          <w:p w14:paraId="49B2F4A2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46" w:type="dxa"/>
          </w:tcPr>
          <w:p w14:paraId="715FD82B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095" w:type="dxa"/>
          </w:tcPr>
          <w:p w14:paraId="04F4EA5A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08" w:type="dxa"/>
          </w:tcPr>
          <w:p w14:paraId="42CF3492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3" w:type="dxa"/>
          </w:tcPr>
          <w:p w14:paraId="22208F85" w14:textId="77777777" w:rsidR="005F0F6E" w:rsidRPr="003C7032" w:rsidRDefault="005F0F6E" w:rsidP="001C763C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03" w:type="dxa"/>
          </w:tcPr>
          <w:p w14:paraId="562EA9EC" w14:textId="77777777" w:rsidR="005F0F6E" w:rsidRPr="003C7032" w:rsidRDefault="005F0F6E" w:rsidP="001C763C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5F0F6E" w:rsidRPr="003C7032" w14:paraId="232CC92A" w14:textId="77777777" w:rsidTr="004C6C92">
        <w:trPr>
          <w:trHeight w:val="713"/>
        </w:trPr>
        <w:tc>
          <w:tcPr>
            <w:tcW w:w="2547" w:type="dxa"/>
          </w:tcPr>
          <w:p w14:paraId="5846E46D" w14:textId="6A713BD7" w:rsidR="005F0F6E" w:rsidRPr="00D53B42" w:rsidRDefault="00201451" w:rsidP="000C5F96">
            <w:pPr>
              <w:rPr>
                <w:rFonts w:ascii="SassoonPrimaryType" w:hAnsi="SassoonPrimaryType"/>
                <w:sz w:val="44"/>
                <w:szCs w:val="40"/>
              </w:rPr>
            </w:pPr>
            <w:r>
              <w:rPr>
                <w:rFonts w:ascii="SassoonPrimaryType" w:hAnsi="SassoonPrimaryType"/>
                <w:sz w:val="44"/>
                <w:szCs w:val="40"/>
              </w:rPr>
              <w:t xml:space="preserve">Which </w:t>
            </w:r>
          </w:p>
        </w:tc>
        <w:tc>
          <w:tcPr>
            <w:tcW w:w="949" w:type="dxa"/>
            <w:shd w:val="clear" w:color="auto" w:fill="A6A6A6" w:themeFill="background1" w:themeFillShade="A6"/>
          </w:tcPr>
          <w:p w14:paraId="32B614BF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5" w:type="dxa"/>
            <w:shd w:val="clear" w:color="auto" w:fill="A6A6A6" w:themeFill="background1" w:themeFillShade="A6"/>
          </w:tcPr>
          <w:p w14:paraId="0E46B37D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12" w:type="dxa"/>
          </w:tcPr>
          <w:p w14:paraId="49607C8E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46" w:type="dxa"/>
          </w:tcPr>
          <w:p w14:paraId="15972BA1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095" w:type="dxa"/>
          </w:tcPr>
          <w:p w14:paraId="6371835F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08" w:type="dxa"/>
          </w:tcPr>
          <w:p w14:paraId="14C9C315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3" w:type="dxa"/>
          </w:tcPr>
          <w:p w14:paraId="1B4DC1DD" w14:textId="77777777" w:rsidR="005F0F6E" w:rsidRPr="003C7032" w:rsidRDefault="005F0F6E" w:rsidP="001C763C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03" w:type="dxa"/>
          </w:tcPr>
          <w:p w14:paraId="11130ED5" w14:textId="77777777" w:rsidR="005F0F6E" w:rsidRPr="003C7032" w:rsidRDefault="005F0F6E" w:rsidP="001C763C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5F0F6E" w:rsidRPr="003C7032" w14:paraId="280E5225" w14:textId="77777777" w:rsidTr="004C6C92">
        <w:trPr>
          <w:trHeight w:val="713"/>
        </w:trPr>
        <w:tc>
          <w:tcPr>
            <w:tcW w:w="2547" w:type="dxa"/>
          </w:tcPr>
          <w:p w14:paraId="082E0430" w14:textId="331933AB" w:rsidR="005F0F6E" w:rsidRPr="00D53B42" w:rsidRDefault="00201451" w:rsidP="009C3BFD">
            <w:pPr>
              <w:rPr>
                <w:rFonts w:ascii="SassoonPrimaryType" w:hAnsi="SassoonPrimaryType"/>
                <w:sz w:val="44"/>
                <w:szCs w:val="40"/>
              </w:rPr>
            </w:pPr>
            <w:r>
              <w:rPr>
                <w:rFonts w:ascii="SassoonPrimaryType" w:hAnsi="SassoonPrimaryType"/>
                <w:sz w:val="44"/>
                <w:szCs w:val="40"/>
              </w:rPr>
              <w:t xml:space="preserve">Their </w:t>
            </w:r>
          </w:p>
        </w:tc>
        <w:tc>
          <w:tcPr>
            <w:tcW w:w="949" w:type="dxa"/>
            <w:shd w:val="clear" w:color="auto" w:fill="A6A6A6" w:themeFill="background1" w:themeFillShade="A6"/>
          </w:tcPr>
          <w:p w14:paraId="68635431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5" w:type="dxa"/>
            <w:shd w:val="clear" w:color="auto" w:fill="A6A6A6" w:themeFill="background1" w:themeFillShade="A6"/>
          </w:tcPr>
          <w:p w14:paraId="45A1C2D4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12" w:type="dxa"/>
          </w:tcPr>
          <w:p w14:paraId="69BC0F7D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46" w:type="dxa"/>
          </w:tcPr>
          <w:p w14:paraId="6EAB0B65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095" w:type="dxa"/>
          </w:tcPr>
          <w:p w14:paraId="32E10B7E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08" w:type="dxa"/>
          </w:tcPr>
          <w:p w14:paraId="7E82A687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3" w:type="dxa"/>
          </w:tcPr>
          <w:p w14:paraId="753B8D5D" w14:textId="77777777" w:rsidR="005F0F6E" w:rsidRPr="003C7032" w:rsidRDefault="005F0F6E" w:rsidP="001C763C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03" w:type="dxa"/>
          </w:tcPr>
          <w:p w14:paraId="08AB2099" w14:textId="77777777" w:rsidR="005F0F6E" w:rsidRPr="003C7032" w:rsidRDefault="005F0F6E" w:rsidP="001C763C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5F0F6E" w:rsidRPr="003C7032" w14:paraId="192CCC98" w14:textId="77777777" w:rsidTr="004C6C92">
        <w:trPr>
          <w:trHeight w:val="713"/>
        </w:trPr>
        <w:tc>
          <w:tcPr>
            <w:tcW w:w="2547" w:type="dxa"/>
          </w:tcPr>
          <w:p w14:paraId="487210A2" w14:textId="3839CC7C" w:rsidR="005F0F6E" w:rsidRPr="00D53B42" w:rsidRDefault="00201451" w:rsidP="009C3BFD">
            <w:pPr>
              <w:rPr>
                <w:rFonts w:ascii="SassoonPrimaryType" w:hAnsi="SassoonPrimaryType"/>
                <w:sz w:val="44"/>
                <w:szCs w:val="40"/>
              </w:rPr>
            </w:pPr>
            <w:r>
              <w:rPr>
                <w:rFonts w:ascii="SassoonPrimaryType" w:hAnsi="SassoonPrimaryType"/>
                <w:sz w:val="44"/>
                <w:szCs w:val="40"/>
              </w:rPr>
              <w:t xml:space="preserve">There </w:t>
            </w:r>
          </w:p>
        </w:tc>
        <w:tc>
          <w:tcPr>
            <w:tcW w:w="949" w:type="dxa"/>
            <w:shd w:val="clear" w:color="auto" w:fill="A6A6A6" w:themeFill="background1" w:themeFillShade="A6"/>
          </w:tcPr>
          <w:p w14:paraId="5AF503B9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5" w:type="dxa"/>
            <w:shd w:val="clear" w:color="auto" w:fill="A6A6A6" w:themeFill="background1" w:themeFillShade="A6"/>
          </w:tcPr>
          <w:p w14:paraId="049CA721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12" w:type="dxa"/>
          </w:tcPr>
          <w:p w14:paraId="08C44514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46" w:type="dxa"/>
          </w:tcPr>
          <w:p w14:paraId="6C9ACA8F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095" w:type="dxa"/>
          </w:tcPr>
          <w:p w14:paraId="0959B5EE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08" w:type="dxa"/>
          </w:tcPr>
          <w:p w14:paraId="51A5272E" w14:textId="77777777" w:rsidR="005F0F6E" w:rsidRPr="003C7032" w:rsidRDefault="005F0F6E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3" w:type="dxa"/>
          </w:tcPr>
          <w:p w14:paraId="47DCE0A2" w14:textId="77777777" w:rsidR="005F0F6E" w:rsidRPr="003C7032" w:rsidRDefault="005F0F6E" w:rsidP="001C763C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03" w:type="dxa"/>
          </w:tcPr>
          <w:p w14:paraId="7FA28748" w14:textId="77777777" w:rsidR="005F0F6E" w:rsidRPr="003C7032" w:rsidRDefault="005F0F6E" w:rsidP="001C763C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52747B" w:rsidRPr="003C7032" w14:paraId="1505AD36" w14:textId="77777777" w:rsidTr="004C6C92">
        <w:trPr>
          <w:trHeight w:val="713"/>
        </w:trPr>
        <w:tc>
          <w:tcPr>
            <w:tcW w:w="2547" w:type="dxa"/>
          </w:tcPr>
          <w:p w14:paraId="66B1AB5F" w14:textId="0B25D0D7" w:rsidR="0052747B" w:rsidRPr="00D53B42" w:rsidRDefault="00201451" w:rsidP="007710CD">
            <w:pPr>
              <w:rPr>
                <w:rFonts w:ascii="SassoonPrimaryType" w:hAnsi="SassoonPrimaryType"/>
                <w:sz w:val="44"/>
                <w:szCs w:val="40"/>
              </w:rPr>
            </w:pPr>
            <w:r>
              <w:rPr>
                <w:rFonts w:ascii="SassoonPrimaryType" w:hAnsi="SassoonPrimaryType"/>
                <w:sz w:val="44"/>
                <w:szCs w:val="40"/>
              </w:rPr>
              <w:t xml:space="preserve">Everyone </w:t>
            </w:r>
            <w:r w:rsidR="004C6C92">
              <w:rPr>
                <w:rFonts w:ascii="SassoonPrimaryType" w:hAnsi="SassoonPrimaryType"/>
                <w:sz w:val="44"/>
                <w:szCs w:val="40"/>
              </w:rPr>
              <w:t xml:space="preserve"> </w:t>
            </w:r>
          </w:p>
        </w:tc>
        <w:tc>
          <w:tcPr>
            <w:tcW w:w="949" w:type="dxa"/>
            <w:shd w:val="clear" w:color="auto" w:fill="A6A6A6" w:themeFill="background1" w:themeFillShade="A6"/>
          </w:tcPr>
          <w:p w14:paraId="490858A4" w14:textId="77777777" w:rsidR="0052747B" w:rsidRPr="003C7032" w:rsidRDefault="0052747B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5" w:type="dxa"/>
            <w:shd w:val="clear" w:color="auto" w:fill="A6A6A6" w:themeFill="background1" w:themeFillShade="A6"/>
          </w:tcPr>
          <w:p w14:paraId="603D7274" w14:textId="77777777" w:rsidR="0052747B" w:rsidRPr="003C7032" w:rsidRDefault="0052747B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12" w:type="dxa"/>
          </w:tcPr>
          <w:p w14:paraId="305CB50B" w14:textId="77777777" w:rsidR="0052747B" w:rsidRPr="003C7032" w:rsidRDefault="0052747B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46" w:type="dxa"/>
          </w:tcPr>
          <w:p w14:paraId="6F9A25DC" w14:textId="77777777" w:rsidR="0052747B" w:rsidRPr="003C7032" w:rsidRDefault="0052747B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095" w:type="dxa"/>
          </w:tcPr>
          <w:p w14:paraId="07AB51FA" w14:textId="77777777" w:rsidR="0052747B" w:rsidRPr="003C7032" w:rsidRDefault="0052747B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08" w:type="dxa"/>
          </w:tcPr>
          <w:p w14:paraId="52748A68" w14:textId="77777777" w:rsidR="0052747B" w:rsidRPr="003C7032" w:rsidRDefault="0052747B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3" w:type="dxa"/>
          </w:tcPr>
          <w:p w14:paraId="5BEEA686" w14:textId="77777777" w:rsidR="0052747B" w:rsidRPr="003C7032" w:rsidRDefault="0052747B" w:rsidP="001C763C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03" w:type="dxa"/>
          </w:tcPr>
          <w:p w14:paraId="6D774E59" w14:textId="77777777" w:rsidR="0052747B" w:rsidRPr="003C7032" w:rsidRDefault="0052747B" w:rsidP="001C763C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9B6EC3" w:rsidRPr="003C7032" w14:paraId="563B6CC4" w14:textId="77777777" w:rsidTr="004C6C92">
        <w:trPr>
          <w:trHeight w:val="713"/>
        </w:trPr>
        <w:tc>
          <w:tcPr>
            <w:tcW w:w="2547" w:type="dxa"/>
          </w:tcPr>
          <w:p w14:paraId="67E305CB" w14:textId="2A4FB858" w:rsidR="009B6EC3" w:rsidRDefault="004C6C92" w:rsidP="007710CD">
            <w:pPr>
              <w:rPr>
                <w:rFonts w:ascii="SassoonPrimaryType" w:hAnsi="SassoonPrimaryType"/>
                <w:sz w:val="44"/>
                <w:szCs w:val="40"/>
              </w:rPr>
            </w:pPr>
            <w:r>
              <w:rPr>
                <w:rFonts w:ascii="SassoonPrimaryType" w:hAnsi="SassoonPrimaryType"/>
                <w:sz w:val="44"/>
                <w:szCs w:val="40"/>
              </w:rPr>
              <w:t xml:space="preserve"> </w:t>
            </w:r>
            <w:r w:rsidR="00201451">
              <w:rPr>
                <w:rFonts w:ascii="SassoonPrimaryType" w:hAnsi="SassoonPrimaryType"/>
                <w:sz w:val="44"/>
                <w:szCs w:val="40"/>
              </w:rPr>
              <w:t xml:space="preserve">Country </w:t>
            </w:r>
          </w:p>
        </w:tc>
        <w:tc>
          <w:tcPr>
            <w:tcW w:w="949" w:type="dxa"/>
            <w:shd w:val="clear" w:color="auto" w:fill="A6A6A6" w:themeFill="background1" w:themeFillShade="A6"/>
          </w:tcPr>
          <w:p w14:paraId="0B621D42" w14:textId="77777777" w:rsidR="009B6EC3" w:rsidRPr="003C7032" w:rsidRDefault="009B6EC3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5" w:type="dxa"/>
            <w:shd w:val="clear" w:color="auto" w:fill="A6A6A6" w:themeFill="background1" w:themeFillShade="A6"/>
          </w:tcPr>
          <w:p w14:paraId="4E091EA7" w14:textId="77777777" w:rsidR="009B6EC3" w:rsidRPr="003C7032" w:rsidRDefault="009B6EC3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12" w:type="dxa"/>
          </w:tcPr>
          <w:p w14:paraId="4EE9D6EA" w14:textId="77777777" w:rsidR="009B6EC3" w:rsidRPr="003C7032" w:rsidRDefault="009B6EC3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46" w:type="dxa"/>
          </w:tcPr>
          <w:p w14:paraId="7BE6BE93" w14:textId="77777777" w:rsidR="009B6EC3" w:rsidRPr="003C7032" w:rsidRDefault="009B6EC3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095" w:type="dxa"/>
          </w:tcPr>
          <w:p w14:paraId="5E29F8FF" w14:textId="77777777" w:rsidR="009B6EC3" w:rsidRPr="003C7032" w:rsidRDefault="009B6EC3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08" w:type="dxa"/>
          </w:tcPr>
          <w:p w14:paraId="0B42488C" w14:textId="77777777" w:rsidR="009B6EC3" w:rsidRPr="003C7032" w:rsidRDefault="009B6EC3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3" w:type="dxa"/>
          </w:tcPr>
          <w:p w14:paraId="08E5EAA5" w14:textId="77777777" w:rsidR="009B6EC3" w:rsidRPr="003C7032" w:rsidRDefault="009B6EC3" w:rsidP="001C763C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03" w:type="dxa"/>
          </w:tcPr>
          <w:p w14:paraId="77676FDD" w14:textId="77777777" w:rsidR="009B6EC3" w:rsidRPr="003C7032" w:rsidRDefault="009B6EC3" w:rsidP="001C763C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</w:tbl>
    <w:p w14:paraId="15D2B448" w14:textId="77777777" w:rsidR="003426F5" w:rsidRDefault="003426F5" w:rsidP="00DE4768">
      <w:pPr>
        <w:rPr>
          <w:rFonts w:ascii="SassoonPrimaryInfant" w:hAnsi="SassoonPrimaryInfant"/>
          <w:sz w:val="32"/>
          <w:szCs w:val="32"/>
        </w:rPr>
      </w:pPr>
    </w:p>
    <w:p w14:paraId="4F5AE275" w14:textId="77777777" w:rsidR="009A46EF" w:rsidRDefault="009A46EF" w:rsidP="009A46EF">
      <w:pPr>
        <w:jc w:val="center"/>
        <w:rPr>
          <w:rFonts w:ascii="SassoonPrimaryInfant" w:hAnsi="SassoonPrimaryInfant"/>
          <w:b/>
          <w:sz w:val="34"/>
          <w:szCs w:val="40"/>
          <w:u w:val="single"/>
        </w:rPr>
      </w:pPr>
    </w:p>
    <w:p w14:paraId="6CAE7419" w14:textId="3823B104" w:rsidR="009A46EF" w:rsidRPr="00190E66" w:rsidRDefault="001B0F62" w:rsidP="009A46EF">
      <w:pPr>
        <w:jc w:val="center"/>
        <w:rPr>
          <w:rFonts w:ascii="SassoonPrimaryInfant" w:hAnsi="SassoonPrimaryInfant"/>
          <w:sz w:val="34"/>
          <w:szCs w:val="40"/>
        </w:rPr>
      </w:pPr>
      <w:r>
        <w:rPr>
          <w:rFonts w:ascii="SassoonPrimaryInfant" w:hAnsi="SassoonPrimaryInfant"/>
          <w:b/>
          <w:sz w:val="34"/>
          <w:szCs w:val="40"/>
          <w:u w:val="single"/>
        </w:rPr>
        <w:t>Date:</w:t>
      </w:r>
      <w:r w:rsidR="009A46EF" w:rsidRPr="00190E66">
        <w:rPr>
          <w:rFonts w:ascii="SassoonPrimaryInfant" w:hAnsi="SassoonPrimaryInfant"/>
          <w:b/>
          <w:sz w:val="34"/>
          <w:szCs w:val="40"/>
        </w:rPr>
        <w:t xml:space="preserve">  </w:t>
      </w:r>
      <w:r w:rsidR="00201451">
        <w:rPr>
          <w:rFonts w:ascii="SassoonPrimaryInfant" w:hAnsi="SassoonPrimaryInfant"/>
          <w:b/>
          <w:sz w:val="34"/>
          <w:szCs w:val="40"/>
        </w:rPr>
        <w:t xml:space="preserve">18.09.23 </w:t>
      </w:r>
      <w:r w:rsidR="000E7DE0">
        <w:rPr>
          <w:rFonts w:ascii="SassoonPrimaryInfant" w:hAnsi="SassoonPrimaryInfant"/>
          <w:b/>
          <w:sz w:val="34"/>
          <w:szCs w:val="40"/>
          <w:u w:val="single"/>
        </w:rPr>
        <w:t>Statutory</w:t>
      </w:r>
      <w:r w:rsidR="009A46EF">
        <w:rPr>
          <w:rFonts w:ascii="SassoonPrimaryInfant" w:hAnsi="SassoonPrimaryInfant"/>
          <w:b/>
          <w:sz w:val="34"/>
          <w:szCs w:val="40"/>
          <w:u w:val="single"/>
        </w:rPr>
        <w:t xml:space="preserve"> Words</w:t>
      </w:r>
      <w:r w:rsidR="009A46EF" w:rsidRPr="00190E66">
        <w:rPr>
          <w:rFonts w:ascii="SassoonPrimaryInfant" w:hAnsi="SassoonPrimaryInfant"/>
          <w:b/>
          <w:sz w:val="34"/>
          <w:szCs w:val="40"/>
        </w:rPr>
        <w:t xml:space="preserve">   </w:t>
      </w:r>
      <w:r w:rsidR="009A46EF" w:rsidRPr="00190E66">
        <w:rPr>
          <w:rFonts w:ascii="SassoonPrimaryInfant" w:hAnsi="SassoonPrimaryInfant"/>
          <w:b/>
          <w:sz w:val="34"/>
          <w:szCs w:val="40"/>
          <w:u w:val="single"/>
        </w:rPr>
        <w:t>Spelling practise</w:t>
      </w:r>
      <w:r w:rsidR="009A46EF" w:rsidRPr="00190E66">
        <w:rPr>
          <w:rFonts w:ascii="SassoonPrimaryInfant" w:hAnsi="SassoonPrimaryInfant"/>
          <w:b/>
          <w:sz w:val="34"/>
          <w:szCs w:val="40"/>
        </w:rPr>
        <w:t xml:space="preserve">: </w:t>
      </w:r>
      <w:r w:rsidR="009A46EF" w:rsidRPr="00190E66">
        <w:rPr>
          <w:rFonts w:ascii="SassoonPrimaryInfant" w:hAnsi="SassoonPrimaryInfant"/>
          <w:sz w:val="34"/>
          <w:szCs w:val="40"/>
        </w:rPr>
        <w:t xml:space="preserve">Look, say, cover, write, check. </w:t>
      </w:r>
    </w:p>
    <w:p w14:paraId="7BA8DBDD" w14:textId="3438F97A" w:rsidR="009A46EF" w:rsidRPr="003426F5" w:rsidRDefault="009A46EF" w:rsidP="009A46EF">
      <w:pPr>
        <w:jc w:val="center"/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sz w:val="40"/>
          <w:szCs w:val="40"/>
        </w:rPr>
        <w:t xml:space="preserve">Please learn the following words ready for our test on </w:t>
      </w:r>
      <w:r w:rsidR="009B6EC3">
        <w:rPr>
          <w:rFonts w:ascii="SassoonPrimaryInfant" w:hAnsi="SassoonPrimaryInfant"/>
          <w:sz w:val="40"/>
          <w:szCs w:val="40"/>
        </w:rPr>
        <w:t xml:space="preserve">Friday </w:t>
      </w:r>
      <w:r w:rsidR="00201451">
        <w:rPr>
          <w:rFonts w:ascii="SassoonPrimaryInfant" w:hAnsi="SassoonPrimaryInfant"/>
          <w:sz w:val="40"/>
          <w:szCs w:val="40"/>
        </w:rPr>
        <w:t>22</w:t>
      </w:r>
      <w:r w:rsidR="00201451" w:rsidRPr="00201451">
        <w:rPr>
          <w:rFonts w:ascii="SassoonPrimaryInfant" w:hAnsi="SassoonPrimaryInfant"/>
          <w:sz w:val="40"/>
          <w:szCs w:val="40"/>
          <w:vertAlign w:val="superscript"/>
        </w:rPr>
        <w:t>nd</w:t>
      </w:r>
      <w:r w:rsidR="00201451">
        <w:rPr>
          <w:rFonts w:ascii="SassoonPrimaryInfant" w:hAnsi="SassoonPrimaryInfant"/>
          <w:sz w:val="40"/>
          <w:szCs w:val="40"/>
        </w:rPr>
        <w:t xml:space="preserve"> </w:t>
      </w:r>
      <w:r w:rsidR="004C6C92">
        <w:rPr>
          <w:rFonts w:ascii="SassoonPrimaryInfant" w:hAnsi="SassoonPrimaryInfant"/>
          <w:sz w:val="40"/>
          <w:szCs w:val="40"/>
        </w:rPr>
        <w:t>September</w:t>
      </w:r>
      <w:r>
        <w:rPr>
          <w:rFonts w:ascii="SassoonPrimaryInfant" w:hAnsi="SassoonPrimaryInfant"/>
          <w:sz w:val="40"/>
          <w:szCs w:val="40"/>
        </w:rPr>
        <w:t xml:space="preserve">. </w:t>
      </w:r>
    </w:p>
    <w:tbl>
      <w:tblPr>
        <w:tblStyle w:val="TableGrid"/>
        <w:tblW w:w="15958" w:type="dxa"/>
        <w:tblLook w:val="04A0" w:firstRow="1" w:lastRow="0" w:firstColumn="1" w:lastColumn="0" w:noHBand="0" w:noVBand="1"/>
      </w:tblPr>
      <w:tblGrid>
        <w:gridCol w:w="2668"/>
        <w:gridCol w:w="828"/>
        <w:gridCol w:w="995"/>
        <w:gridCol w:w="2612"/>
        <w:gridCol w:w="1046"/>
        <w:gridCol w:w="3095"/>
        <w:gridCol w:w="1008"/>
        <w:gridCol w:w="2703"/>
        <w:gridCol w:w="1003"/>
      </w:tblGrid>
      <w:tr w:rsidR="009A46EF" w:rsidRPr="003C7032" w14:paraId="701C4192" w14:textId="77777777" w:rsidTr="00F162D5">
        <w:trPr>
          <w:trHeight w:val="571"/>
        </w:trPr>
        <w:tc>
          <w:tcPr>
            <w:tcW w:w="2668" w:type="dxa"/>
            <w:vAlign w:val="bottom"/>
          </w:tcPr>
          <w:p w14:paraId="1807A5FF" w14:textId="77777777" w:rsidR="009A46EF" w:rsidRPr="003C7032" w:rsidRDefault="009A46EF" w:rsidP="00F162D5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Look</w:t>
            </w:r>
          </w:p>
        </w:tc>
        <w:tc>
          <w:tcPr>
            <w:tcW w:w="828" w:type="dxa"/>
            <w:vAlign w:val="bottom"/>
          </w:tcPr>
          <w:p w14:paraId="7877F316" w14:textId="77777777" w:rsidR="009A46EF" w:rsidRPr="003C7032" w:rsidRDefault="009A46EF" w:rsidP="00F162D5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95" w:type="dxa"/>
            <w:vAlign w:val="bottom"/>
          </w:tcPr>
          <w:p w14:paraId="2CB58FD3" w14:textId="77777777" w:rsidR="009A46EF" w:rsidRPr="003C7032" w:rsidRDefault="009A46EF" w:rsidP="00F162D5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612" w:type="dxa"/>
            <w:vAlign w:val="bottom"/>
          </w:tcPr>
          <w:p w14:paraId="4C5B5CCE" w14:textId="77777777" w:rsidR="009A46EF" w:rsidRPr="003C7032" w:rsidRDefault="009A46EF" w:rsidP="00F162D5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1046" w:type="dxa"/>
            <w:vAlign w:val="bottom"/>
          </w:tcPr>
          <w:p w14:paraId="68042BCB" w14:textId="77777777" w:rsidR="009A46EF" w:rsidRPr="003C7032" w:rsidRDefault="009A46EF" w:rsidP="00F162D5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3095" w:type="dxa"/>
            <w:vAlign w:val="bottom"/>
          </w:tcPr>
          <w:p w14:paraId="0310E63D" w14:textId="77777777" w:rsidR="009A46EF" w:rsidRPr="003C7032" w:rsidRDefault="009A46EF" w:rsidP="00F162D5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1008" w:type="dxa"/>
            <w:vAlign w:val="bottom"/>
          </w:tcPr>
          <w:p w14:paraId="3A5D5D52" w14:textId="77777777" w:rsidR="009A46EF" w:rsidRPr="003C7032" w:rsidRDefault="009A46EF" w:rsidP="00F162D5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703" w:type="dxa"/>
            <w:vAlign w:val="bottom"/>
          </w:tcPr>
          <w:p w14:paraId="2AD1DE3F" w14:textId="77777777" w:rsidR="009A46EF" w:rsidRPr="003C7032" w:rsidRDefault="009A46EF" w:rsidP="00F162D5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1003" w:type="dxa"/>
            <w:vAlign w:val="bottom"/>
          </w:tcPr>
          <w:p w14:paraId="5047DDFE" w14:textId="77777777" w:rsidR="009A46EF" w:rsidRPr="003C7032" w:rsidRDefault="009A46EF" w:rsidP="00F162D5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9A46EF" w:rsidRPr="003C7032" w14:paraId="5703C8B7" w14:textId="77777777" w:rsidTr="00F162D5">
        <w:trPr>
          <w:trHeight w:val="686"/>
        </w:trPr>
        <w:tc>
          <w:tcPr>
            <w:tcW w:w="2668" w:type="dxa"/>
          </w:tcPr>
          <w:p w14:paraId="070C7840" w14:textId="77777777" w:rsidR="009A46EF" w:rsidRPr="00F441F4" w:rsidRDefault="009A46EF" w:rsidP="00F162D5">
            <w:pPr>
              <w:rPr>
                <w:rFonts w:ascii="SassoonPrimaryType" w:hAnsi="SassoonPrimaryType"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sz w:val="44"/>
                <w:szCs w:val="44"/>
              </w:rPr>
              <w:t>example</w:t>
            </w:r>
          </w:p>
        </w:tc>
        <w:tc>
          <w:tcPr>
            <w:tcW w:w="828" w:type="dxa"/>
            <w:shd w:val="clear" w:color="auto" w:fill="A6A6A6" w:themeFill="background1" w:themeFillShade="A6"/>
          </w:tcPr>
          <w:p w14:paraId="046DEC9F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5" w:type="dxa"/>
            <w:shd w:val="clear" w:color="auto" w:fill="A6A6A6" w:themeFill="background1" w:themeFillShade="A6"/>
          </w:tcPr>
          <w:p w14:paraId="081B3A2D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12" w:type="dxa"/>
          </w:tcPr>
          <w:p w14:paraId="17937C7C" w14:textId="77777777" w:rsidR="009A46EF" w:rsidRPr="003C7032" w:rsidRDefault="009A46EF" w:rsidP="00F162D5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proofErr w:type="spellStart"/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</w:t>
            </w:r>
            <w:r>
              <w:rPr>
                <w:rFonts w:ascii="SassoonPrimaryInfant" w:hAnsi="SassoonPrimaryInfant"/>
                <w:i/>
                <w:sz w:val="44"/>
                <w:szCs w:val="44"/>
              </w:rPr>
              <w:t>p</w:t>
            </w: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l</w:t>
            </w:r>
            <w:proofErr w:type="spellEnd"/>
          </w:p>
        </w:tc>
        <w:tc>
          <w:tcPr>
            <w:tcW w:w="1046" w:type="dxa"/>
          </w:tcPr>
          <w:p w14:paraId="101B5400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B"/>
            </w:r>
          </w:p>
        </w:tc>
        <w:tc>
          <w:tcPr>
            <w:tcW w:w="3095" w:type="dxa"/>
          </w:tcPr>
          <w:p w14:paraId="03724B43" w14:textId="77777777" w:rsidR="009A46EF" w:rsidRPr="003C7032" w:rsidRDefault="009A46EF" w:rsidP="00F162D5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ple</w:t>
            </w:r>
          </w:p>
        </w:tc>
        <w:tc>
          <w:tcPr>
            <w:tcW w:w="1008" w:type="dxa"/>
          </w:tcPr>
          <w:p w14:paraId="52BDF2D9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C"/>
            </w:r>
          </w:p>
        </w:tc>
        <w:tc>
          <w:tcPr>
            <w:tcW w:w="2703" w:type="dxa"/>
          </w:tcPr>
          <w:p w14:paraId="5C1A60CC" w14:textId="77777777" w:rsidR="009A46EF" w:rsidRPr="003C7032" w:rsidRDefault="009A46EF" w:rsidP="00F162D5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ple</w:t>
            </w:r>
          </w:p>
        </w:tc>
        <w:tc>
          <w:tcPr>
            <w:tcW w:w="1003" w:type="dxa"/>
          </w:tcPr>
          <w:p w14:paraId="7B005683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C"/>
            </w:r>
          </w:p>
        </w:tc>
      </w:tr>
      <w:tr w:rsidR="009A46EF" w:rsidRPr="003C7032" w14:paraId="32447CAF" w14:textId="77777777" w:rsidTr="00F162D5">
        <w:trPr>
          <w:trHeight w:val="713"/>
        </w:trPr>
        <w:tc>
          <w:tcPr>
            <w:tcW w:w="2668" w:type="dxa"/>
          </w:tcPr>
          <w:p w14:paraId="4737E853" w14:textId="10FDC49D" w:rsidR="009A46EF" w:rsidRPr="005F0F6E" w:rsidRDefault="009B6EC3" w:rsidP="00F162D5">
            <w:pPr>
              <w:rPr>
                <w:rFonts w:ascii="SassoonPrimaryType" w:hAnsi="SassoonPrimaryType"/>
                <w:sz w:val="40"/>
                <w:szCs w:val="40"/>
              </w:rPr>
            </w:pPr>
            <w:r w:rsidRPr="009B6EC3">
              <w:rPr>
                <w:rFonts w:ascii="SassoonPrimaryType" w:hAnsi="SassoonPrimaryType"/>
                <w:sz w:val="40"/>
                <w:szCs w:val="40"/>
                <w:highlight w:val="cyan"/>
              </w:rPr>
              <w:t>Blue Group</w:t>
            </w:r>
            <w:r>
              <w:rPr>
                <w:rFonts w:ascii="SassoonPrimaryType" w:hAnsi="SassoonPrimaryType"/>
                <w:sz w:val="40"/>
                <w:szCs w:val="40"/>
              </w:rPr>
              <w:t xml:space="preserve"> </w:t>
            </w:r>
          </w:p>
        </w:tc>
        <w:tc>
          <w:tcPr>
            <w:tcW w:w="828" w:type="dxa"/>
            <w:shd w:val="clear" w:color="auto" w:fill="A6A6A6" w:themeFill="background1" w:themeFillShade="A6"/>
          </w:tcPr>
          <w:p w14:paraId="46D89BCF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5" w:type="dxa"/>
            <w:shd w:val="clear" w:color="auto" w:fill="A6A6A6" w:themeFill="background1" w:themeFillShade="A6"/>
          </w:tcPr>
          <w:p w14:paraId="7EDE1E00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12" w:type="dxa"/>
          </w:tcPr>
          <w:p w14:paraId="2A31E2FB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46" w:type="dxa"/>
          </w:tcPr>
          <w:p w14:paraId="56DD901F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095" w:type="dxa"/>
          </w:tcPr>
          <w:p w14:paraId="0CEEE668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08" w:type="dxa"/>
          </w:tcPr>
          <w:p w14:paraId="4409E1E6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3" w:type="dxa"/>
          </w:tcPr>
          <w:p w14:paraId="4A2BFE49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03" w:type="dxa"/>
          </w:tcPr>
          <w:p w14:paraId="14C7062C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9A46EF" w:rsidRPr="003C7032" w14:paraId="7A9657C7" w14:textId="77777777" w:rsidTr="00F162D5">
        <w:trPr>
          <w:trHeight w:val="713"/>
        </w:trPr>
        <w:tc>
          <w:tcPr>
            <w:tcW w:w="2668" w:type="dxa"/>
          </w:tcPr>
          <w:p w14:paraId="08700FFB" w14:textId="2818E280" w:rsidR="009A46EF" w:rsidRDefault="00201451" w:rsidP="00F162D5">
            <w:pPr>
              <w:rPr>
                <w:rFonts w:ascii="SassoonPrimaryType" w:hAnsi="SassoonPrimaryType"/>
                <w:sz w:val="40"/>
                <w:szCs w:val="40"/>
              </w:rPr>
            </w:pPr>
            <w:r>
              <w:rPr>
                <w:rFonts w:ascii="SassoonPrimaryType" w:hAnsi="SassoonPrimaryType"/>
                <w:sz w:val="40"/>
                <w:szCs w:val="40"/>
              </w:rPr>
              <w:t xml:space="preserve">Wolves </w:t>
            </w:r>
          </w:p>
        </w:tc>
        <w:tc>
          <w:tcPr>
            <w:tcW w:w="828" w:type="dxa"/>
            <w:shd w:val="clear" w:color="auto" w:fill="A6A6A6" w:themeFill="background1" w:themeFillShade="A6"/>
          </w:tcPr>
          <w:p w14:paraId="4E21D1D2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5" w:type="dxa"/>
            <w:shd w:val="clear" w:color="auto" w:fill="A6A6A6" w:themeFill="background1" w:themeFillShade="A6"/>
          </w:tcPr>
          <w:p w14:paraId="027B43A1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12" w:type="dxa"/>
          </w:tcPr>
          <w:p w14:paraId="4DDE1EE6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46" w:type="dxa"/>
          </w:tcPr>
          <w:p w14:paraId="5D544C3A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095" w:type="dxa"/>
          </w:tcPr>
          <w:p w14:paraId="05FD226B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08" w:type="dxa"/>
          </w:tcPr>
          <w:p w14:paraId="5B1E1213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3" w:type="dxa"/>
          </w:tcPr>
          <w:p w14:paraId="2BA84D61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03" w:type="dxa"/>
          </w:tcPr>
          <w:p w14:paraId="72AD39FB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9A46EF" w:rsidRPr="003C7032" w14:paraId="0D153663" w14:textId="77777777" w:rsidTr="00F162D5">
        <w:trPr>
          <w:trHeight w:val="713"/>
        </w:trPr>
        <w:tc>
          <w:tcPr>
            <w:tcW w:w="2668" w:type="dxa"/>
          </w:tcPr>
          <w:p w14:paraId="74B26866" w14:textId="65A0FB3B" w:rsidR="009A46EF" w:rsidRPr="005F0F6E" w:rsidRDefault="00201451" w:rsidP="00F162D5">
            <w:pPr>
              <w:rPr>
                <w:rFonts w:ascii="SassoonPrimaryType" w:hAnsi="SassoonPrimaryType"/>
                <w:sz w:val="40"/>
                <w:szCs w:val="40"/>
              </w:rPr>
            </w:pPr>
            <w:r>
              <w:rPr>
                <w:rFonts w:ascii="SassoonPrimaryType" w:hAnsi="SassoonPrimaryType"/>
                <w:sz w:val="40"/>
                <w:szCs w:val="40"/>
              </w:rPr>
              <w:t xml:space="preserve">Tsar </w:t>
            </w:r>
          </w:p>
        </w:tc>
        <w:tc>
          <w:tcPr>
            <w:tcW w:w="828" w:type="dxa"/>
            <w:shd w:val="clear" w:color="auto" w:fill="A6A6A6" w:themeFill="background1" w:themeFillShade="A6"/>
          </w:tcPr>
          <w:p w14:paraId="7B5BFBAD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5" w:type="dxa"/>
            <w:shd w:val="clear" w:color="auto" w:fill="A6A6A6" w:themeFill="background1" w:themeFillShade="A6"/>
          </w:tcPr>
          <w:p w14:paraId="12D307F9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12" w:type="dxa"/>
          </w:tcPr>
          <w:p w14:paraId="44E59321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46" w:type="dxa"/>
          </w:tcPr>
          <w:p w14:paraId="364A3141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095" w:type="dxa"/>
          </w:tcPr>
          <w:p w14:paraId="57506367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08" w:type="dxa"/>
          </w:tcPr>
          <w:p w14:paraId="420249A0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3" w:type="dxa"/>
          </w:tcPr>
          <w:p w14:paraId="6CCF457B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03" w:type="dxa"/>
          </w:tcPr>
          <w:p w14:paraId="66A96F06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9A46EF" w:rsidRPr="003C7032" w14:paraId="79DC6134" w14:textId="77777777" w:rsidTr="00F162D5">
        <w:trPr>
          <w:trHeight w:val="713"/>
        </w:trPr>
        <w:tc>
          <w:tcPr>
            <w:tcW w:w="2668" w:type="dxa"/>
          </w:tcPr>
          <w:p w14:paraId="01D43B73" w14:textId="22F090DB" w:rsidR="009A46EF" w:rsidRPr="005F0F6E" w:rsidRDefault="00201451" w:rsidP="00F162D5">
            <w:pPr>
              <w:rPr>
                <w:rFonts w:ascii="SassoonPrimaryType" w:hAnsi="SassoonPrimaryType"/>
                <w:sz w:val="40"/>
                <w:szCs w:val="40"/>
              </w:rPr>
            </w:pPr>
            <w:r>
              <w:rPr>
                <w:rFonts w:ascii="SassoonPrimaryType" w:hAnsi="SassoonPrimaryType"/>
                <w:sz w:val="40"/>
                <w:szCs w:val="40"/>
              </w:rPr>
              <w:t xml:space="preserve">Russia </w:t>
            </w:r>
          </w:p>
        </w:tc>
        <w:tc>
          <w:tcPr>
            <w:tcW w:w="828" w:type="dxa"/>
            <w:shd w:val="clear" w:color="auto" w:fill="A6A6A6" w:themeFill="background1" w:themeFillShade="A6"/>
          </w:tcPr>
          <w:p w14:paraId="45F96931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5" w:type="dxa"/>
            <w:shd w:val="clear" w:color="auto" w:fill="A6A6A6" w:themeFill="background1" w:themeFillShade="A6"/>
          </w:tcPr>
          <w:p w14:paraId="0C456269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12" w:type="dxa"/>
          </w:tcPr>
          <w:p w14:paraId="5CDD05F3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46" w:type="dxa"/>
          </w:tcPr>
          <w:p w14:paraId="263A10C6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095" w:type="dxa"/>
          </w:tcPr>
          <w:p w14:paraId="1CA23913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08" w:type="dxa"/>
          </w:tcPr>
          <w:p w14:paraId="167449C6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3" w:type="dxa"/>
          </w:tcPr>
          <w:p w14:paraId="063EE96E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03" w:type="dxa"/>
          </w:tcPr>
          <w:p w14:paraId="368DD2CA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9A46EF" w:rsidRPr="003C7032" w14:paraId="47164301" w14:textId="77777777" w:rsidTr="00F162D5">
        <w:trPr>
          <w:trHeight w:val="713"/>
        </w:trPr>
        <w:tc>
          <w:tcPr>
            <w:tcW w:w="2668" w:type="dxa"/>
          </w:tcPr>
          <w:p w14:paraId="1689EF38" w14:textId="1D7660B9" w:rsidR="009A46EF" w:rsidRPr="00D53B42" w:rsidRDefault="00201451" w:rsidP="00F162D5">
            <w:pPr>
              <w:rPr>
                <w:rFonts w:ascii="SassoonPrimaryType" w:hAnsi="SassoonPrimaryType"/>
                <w:sz w:val="44"/>
                <w:szCs w:val="40"/>
              </w:rPr>
            </w:pPr>
            <w:r>
              <w:rPr>
                <w:rFonts w:ascii="SassoonPrimaryType" w:hAnsi="SassoonPrimaryType"/>
                <w:sz w:val="44"/>
                <w:szCs w:val="40"/>
              </w:rPr>
              <w:t xml:space="preserve">Country </w:t>
            </w:r>
            <w:r w:rsidR="004C6C92">
              <w:rPr>
                <w:rFonts w:ascii="SassoonPrimaryType" w:hAnsi="SassoonPrimaryType"/>
                <w:sz w:val="44"/>
                <w:szCs w:val="40"/>
              </w:rPr>
              <w:t xml:space="preserve"> </w:t>
            </w:r>
          </w:p>
        </w:tc>
        <w:tc>
          <w:tcPr>
            <w:tcW w:w="828" w:type="dxa"/>
            <w:shd w:val="clear" w:color="auto" w:fill="A6A6A6" w:themeFill="background1" w:themeFillShade="A6"/>
          </w:tcPr>
          <w:p w14:paraId="44AAFD67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5" w:type="dxa"/>
            <w:shd w:val="clear" w:color="auto" w:fill="A6A6A6" w:themeFill="background1" w:themeFillShade="A6"/>
          </w:tcPr>
          <w:p w14:paraId="6EC82BE3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12" w:type="dxa"/>
          </w:tcPr>
          <w:p w14:paraId="10488AA5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46" w:type="dxa"/>
          </w:tcPr>
          <w:p w14:paraId="49FB9410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095" w:type="dxa"/>
          </w:tcPr>
          <w:p w14:paraId="536C0586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08" w:type="dxa"/>
          </w:tcPr>
          <w:p w14:paraId="721CCC1B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3" w:type="dxa"/>
          </w:tcPr>
          <w:p w14:paraId="55CF0D43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03" w:type="dxa"/>
          </w:tcPr>
          <w:p w14:paraId="033C9B16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9A46EF" w:rsidRPr="003C7032" w14:paraId="22A306F5" w14:textId="77777777" w:rsidTr="00F162D5">
        <w:trPr>
          <w:trHeight w:val="713"/>
        </w:trPr>
        <w:tc>
          <w:tcPr>
            <w:tcW w:w="2668" w:type="dxa"/>
          </w:tcPr>
          <w:p w14:paraId="3C15570E" w14:textId="3733EF1F" w:rsidR="009A46EF" w:rsidRPr="00D53B42" w:rsidRDefault="009B6EC3" w:rsidP="00F162D5">
            <w:pPr>
              <w:rPr>
                <w:rFonts w:ascii="SassoonPrimaryType" w:hAnsi="SassoonPrimaryType"/>
                <w:sz w:val="44"/>
                <w:szCs w:val="40"/>
              </w:rPr>
            </w:pPr>
            <w:r>
              <w:rPr>
                <w:rFonts w:ascii="SassoonPrimaryType" w:hAnsi="SassoonPrimaryType"/>
                <w:sz w:val="44"/>
                <w:szCs w:val="40"/>
              </w:rPr>
              <w:t xml:space="preserve"> </w:t>
            </w:r>
            <w:r w:rsidR="00201451">
              <w:rPr>
                <w:rFonts w:ascii="SassoonPrimaryType" w:hAnsi="SassoonPrimaryType"/>
                <w:sz w:val="44"/>
                <w:szCs w:val="40"/>
              </w:rPr>
              <w:t xml:space="preserve">Because </w:t>
            </w:r>
          </w:p>
        </w:tc>
        <w:tc>
          <w:tcPr>
            <w:tcW w:w="828" w:type="dxa"/>
            <w:shd w:val="clear" w:color="auto" w:fill="A6A6A6" w:themeFill="background1" w:themeFillShade="A6"/>
          </w:tcPr>
          <w:p w14:paraId="19B98ED4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5" w:type="dxa"/>
            <w:shd w:val="clear" w:color="auto" w:fill="A6A6A6" w:themeFill="background1" w:themeFillShade="A6"/>
          </w:tcPr>
          <w:p w14:paraId="7EA90D37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12" w:type="dxa"/>
          </w:tcPr>
          <w:p w14:paraId="366CEBA5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46" w:type="dxa"/>
          </w:tcPr>
          <w:p w14:paraId="0B98EBBE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095" w:type="dxa"/>
          </w:tcPr>
          <w:p w14:paraId="0498807D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08" w:type="dxa"/>
          </w:tcPr>
          <w:p w14:paraId="6985F22E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3" w:type="dxa"/>
          </w:tcPr>
          <w:p w14:paraId="52A8C672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03" w:type="dxa"/>
          </w:tcPr>
          <w:p w14:paraId="2FD1E74B" w14:textId="77777777" w:rsidR="009A46EF" w:rsidRPr="003C7032" w:rsidRDefault="009A46EF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4C6C92" w:rsidRPr="003C7032" w14:paraId="2CF8F0B5" w14:textId="77777777" w:rsidTr="00F162D5">
        <w:trPr>
          <w:trHeight w:val="713"/>
        </w:trPr>
        <w:tc>
          <w:tcPr>
            <w:tcW w:w="2668" w:type="dxa"/>
          </w:tcPr>
          <w:p w14:paraId="6F5FED9B" w14:textId="01A0BCDE" w:rsidR="004C6C92" w:rsidRDefault="00201451" w:rsidP="00F162D5">
            <w:pPr>
              <w:rPr>
                <w:rFonts w:ascii="SassoonPrimaryType" w:hAnsi="SassoonPrimaryType"/>
                <w:sz w:val="44"/>
                <w:szCs w:val="40"/>
              </w:rPr>
            </w:pPr>
            <w:r>
              <w:rPr>
                <w:rFonts w:ascii="SassoonPrimaryType" w:hAnsi="SassoonPrimaryType"/>
                <w:sz w:val="44"/>
                <w:szCs w:val="40"/>
              </w:rPr>
              <w:t xml:space="preserve">People </w:t>
            </w:r>
            <w:bookmarkStart w:id="0" w:name="_GoBack"/>
            <w:bookmarkEnd w:id="0"/>
          </w:p>
        </w:tc>
        <w:tc>
          <w:tcPr>
            <w:tcW w:w="828" w:type="dxa"/>
            <w:shd w:val="clear" w:color="auto" w:fill="A6A6A6" w:themeFill="background1" w:themeFillShade="A6"/>
          </w:tcPr>
          <w:p w14:paraId="4E2B341E" w14:textId="77777777" w:rsidR="004C6C92" w:rsidRPr="003C7032" w:rsidRDefault="004C6C92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5" w:type="dxa"/>
            <w:shd w:val="clear" w:color="auto" w:fill="A6A6A6" w:themeFill="background1" w:themeFillShade="A6"/>
          </w:tcPr>
          <w:p w14:paraId="6A7B3072" w14:textId="77777777" w:rsidR="004C6C92" w:rsidRPr="003C7032" w:rsidRDefault="004C6C92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12" w:type="dxa"/>
          </w:tcPr>
          <w:p w14:paraId="12FE858B" w14:textId="77777777" w:rsidR="004C6C92" w:rsidRPr="003C7032" w:rsidRDefault="004C6C92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46" w:type="dxa"/>
          </w:tcPr>
          <w:p w14:paraId="4955F033" w14:textId="77777777" w:rsidR="004C6C92" w:rsidRPr="003C7032" w:rsidRDefault="004C6C92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095" w:type="dxa"/>
          </w:tcPr>
          <w:p w14:paraId="00ECB20B" w14:textId="77777777" w:rsidR="004C6C92" w:rsidRPr="003C7032" w:rsidRDefault="004C6C92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08" w:type="dxa"/>
          </w:tcPr>
          <w:p w14:paraId="1376F77D" w14:textId="77777777" w:rsidR="004C6C92" w:rsidRPr="003C7032" w:rsidRDefault="004C6C92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3" w:type="dxa"/>
          </w:tcPr>
          <w:p w14:paraId="56011F52" w14:textId="77777777" w:rsidR="004C6C92" w:rsidRPr="003C7032" w:rsidRDefault="004C6C92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03" w:type="dxa"/>
          </w:tcPr>
          <w:p w14:paraId="041B78E1" w14:textId="77777777" w:rsidR="004C6C92" w:rsidRPr="003C7032" w:rsidRDefault="004C6C92" w:rsidP="00F162D5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</w:tbl>
    <w:p w14:paraId="00028470" w14:textId="77777777" w:rsidR="009A46EF" w:rsidRPr="00FC0229" w:rsidRDefault="009A46EF" w:rsidP="001B0F62">
      <w:pPr>
        <w:rPr>
          <w:rFonts w:ascii="SassoonPrimaryInfant" w:hAnsi="SassoonPrimaryInfant"/>
          <w:sz w:val="32"/>
          <w:szCs w:val="32"/>
        </w:rPr>
      </w:pPr>
    </w:p>
    <w:sectPr w:rsidR="009A46EF" w:rsidRPr="00FC0229" w:rsidSect="003C7032">
      <w:pgSz w:w="16838" w:h="11906" w:orient="landscape"/>
      <w:pgMar w:top="567" w:right="84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E876D" w14:textId="77777777" w:rsidR="000475D4" w:rsidRDefault="000475D4" w:rsidP="004F41BF">
      <w:pPr>
        <w:spacing w:after="0" w:line="240" w:lineRule="auto"/>
      </w:pPr>
      <w:r>
        <w:separator/>
      </w:r>
    </w:p>
  </w:endnote>
  <w:endnote w:type="continuationSeparator" w:id="0">
    <w:p w14:paraId="4918EABD" w14:textId="77777777" w:rsidR="000475D4" w:rsidRDefault="000475D4" w:rsidP="004F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assoonPrimaryTyp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inkl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4B2FF" w14:textId="77777777" w:rsidR="000475D4" w:rsidRDefault="000475D4" w:rsidP="004F41BF">
      <w:pPr>
        <w:spacing w:after="0" w:line="240" w:lineRule="auto"/>
      </w:pPr>
      <w:r>
        <w:separator/>
      </w:r>
    </w:p>
  </w:footnote>
  <w:footnote w:type="continuationSeparator" w:id="0">
    <w:p w14:paraId="6926C5DB" w14:textId="77777777" w:rsidR="000475D4" w:rsidRDefault="000475D4" w:rsidP="004F4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E268A"/>
    <w:multiLevelType w:val="hybridMultilevel"/>
    <w:tmpl w:val="BFFCA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032"/>
    <w:rsid w:val="00021F8A"/>
    <w:rsid w:val="00024AD4"/>
    <w:rsid w:val="000475D4"/>
    <w:rsid w:val="00051C2F"/>
    <w:rsid w:val="000C5F96"/>
    <w:rsid w:val="000D1736"/>
    <w:rsid w:val="000E7DE0"/>
    <w:rsid w:val="000F786F"/>
    <w:rsid w:val="001166B4"/>
    <w:rsid w:val="00176127"/>
    <w:rsid w:val="00190E66"/>
    <w:rsid w:val="001B0F62"/>
    <w:rsid w:val="001E0DA4"/>
    <w:rsid w:val="00201451"/>
    <w:rsid w:val="00227329"/>
    <w:rsid w:val="00250EA7"/>
    <w:rsid w:val="00296949"/>
    <w:rsid w:val="002A2BA5"/>
    <w:rsid w:val="002C1174"/>
    <w:rsid w:val="002C46EA"/>
    <w:rsid w:val="003319EC"/>
    <w:rsid w:val="003426F5"/>
    <w:rsid w:val="003525F1"/>
    <w:rsid w:val="0036796C"/>
    <w:rsid w:val="00375B8B"/>
    <w:rsid w:val="003A2A81"/>
    <w:rsid w:val="003A4430"/>
    <w:rsid w:val="003C7032"/>
    <w:rsid w:val="003E1D4C"/>
    <w:rsid w:val="00411FD4"/>
    <w:rsid w:val="00485195"/>
    <w:rsid w:val="004969CB"/>
    <w:rsid w:val="004A5640"/>
    <w:rsid w:val="004B29A4"/>
    <w:rsid w:val="004C43DA"/>
    <w:rsid w:val="004C6C92"/>
    <w:rsid w:val="004F3532"/>
    <w:rsid w:val="004F41BF"/>
    <w:rsid w:val="005239F5"/>
    <w:rsid w:val="0052747B"/>
    <w:rsid w:val="00540A73"/>
    <w:rsid w:val="00563171"/>
    <w:rsid w:val="00575797"/>
    <w:rsid w:val="00593E6A"/>
    <w:rsid w:val="005D2F88"/>
    <w:rsid w:val="005E042D"/>
    <w:rsid w:val="005F0F6E"/>
    <w:rsid w:val="00657087"/>
    <w:rsid w:val="0066570F"/>
    <w:rsid w:val="006B69BF"/>
    <w:rsid w:val="006C3660"/>
    <w:rsid w:val="00732FDF"/>
    <w:rsid w:val="007710CD"/>
    <w:rsid w:val="007A349B"/>
    <w:rsid w:val="007B1972"/>
    <w:rsid w:val="007C4419"/>
    <w:rsid w:val="007D57FE"/>
    <w:rsid w:val="008340FB"/>
    <w:rsid w:val="00846222"/>
    <w:rsid w:val="0086731A"/>
    <w:rsid w:val="008D1C46"/>
    <w:rsid w:val="008F0B22"/>
    <w:rsid w:val="008F515B"/>
    <w:rsid w:val="0091206D"/>
    <w:rsid w:val="00937A9E"/>
    <w:rsid w:val="00956F0C"/>
    <w:rsid w:val="00990B75"/>
    <w:rsid w:val="009A46EF"/>
    <w:rsid w:val="009A71F1"/>
    <w:rsid w:val="009B6EC3"/>
    <w:rsid w:val="009D6B3A"/>
    <w:rsid w:val="009E71FF"/>
    <w:rsid w:val="009F7AD2"/>
    <w:rsid w:val="00A02E74"/>
    <w:rsid w:val="00A51BD4"/>
    <w:rsid w:val="00A621E3"/>
    <w:rsid w:val="00A67B08"/>
    <w:rsid w:val="00A852AA"/>
    <w:rsid w:val="00AD54E1"/>
    <w:rsid w:val="00AF66EC"/>
    <w:rsid w:val="00B50171"/>
    <w:rsid w:val="00B5101E"/>
    <w:rsid w:val="00B94D3C"/>
    <w:rsid w:val="00BD3316"/>
    <w:rsid w:val="00BF1451"/>
    <w:rsid w:val="00BF4184"/>
    <w:rsid w:val="00C140D9"/>
    <w:rsid w:val="00C30D7B"/>
    <w:rsid w:val="00C348FB"/>
    <w:rsid w:val="00C42095"/>
    <w:rsid w:val="00C43F87"/>
    <w:rsid w:val="00C6054C"/>
    <w:rsid w:val="00C87686"/>
    <w:rsid w:val="00CA28A3"/>
    <w:rsid w:val="00CC55C2"/>
    <w:rsid w:val="00CE440B"/>
    <w:rsid w:val="00D05731"/>
    <w:rsid w:val="00D44BAE"/>
    <w:rsid w:val="00D53B42"/>
    <w:rsid w:val="00DE4768"/>
    <w:rsid w:val="00E23667"/>
    <w:rsid w:val="00E774DD"/>
    <w:rsid w:val="00E809F0"/>
    <w:rsid w:val="00E852D1"/>
    <w:rsid w:val="00EA2FBE"/>
    <w:rsid w:val="00ED1696"/>
    <w:rsid w:val="00F3521C"/>
    <w:rsid w:val="00F441F4"/>
    <w:rsid w:val="00F44961"/>
    <w:rsid w:val="00F45C1E"/>
    <w:rsid w:val="00F47613"/>
    <w:rsid w:val="00F71A4C"/>
    <w:rsid w:val="00F7520F"/>
    <w:rsid w:val="00FB6F39"/>
    <w:rsid w:val="00FC0229"/>
    <w:rsid w:val="00FE79E2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979C8"/>
  <w15:docId w15:val="{099E4409-4003-4462-8CE8-B90389F8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0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1BF"/>
  </w:style>
  <w:style w:type="paragraph" w:styleId="Footer">
    <w:name w:val="footer"/>
    <w:basedOn w:val="Normal"/>
    <w:link w:val="FooterChar"/>
    <w:uiPriority w:val="99"/>
    <w:unhideWhenUsed/>
    <w:rsid w:val="004F4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1BF"/>
  </w:style>
  <w:style w:type="paragraph" w:customStyle="1" w:styleId="Default">
    <w:name w:val="Default"/>
    <w:rsid w:val="004851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1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B6EC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C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C6E6DA-5B93-4571-BE8D-934B6D02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Knight</dc:creator>
  <cp:lastModifiedBy>A Houghton</cp:lastModifiedBy>
  <cp:revision>2</cp:revision>
  <cp:lastPrinted>2020-09-16T11:24:00Z</cp:lastPrinted>
  <dcterms:created xsi:type="dcterms:W3CDTF">2023-09-17T18:32:00Z</dcterms:created>
  <dcterms:modified xsi:type="dcterms:W3CDTF">2023-09-17T18:32:00Z</dcterms:modified>
</cp:coreProperties>
</file>